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5378" w14:textId="77777777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  <w:t>HORHAM &amp; ATHELINGTON PARISH COUNCIL</w:t>
      </w:r>
    </w:p>
    <w:p w14:paraId="41C5DA6A" w14:textId="321BD180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eting to be held at Horham Community Centre,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0pm on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esday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F0B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9850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EA6106" w:rsidRPr="00EA610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A6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850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ember</w:t>
      </w:r>
      <w:r w:rsidR="007E52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5E58FAB5" w14:textId="77777777" w:rsidR="008430D8" w:rsidRPr="008430D8" w:rsidRDefault="008430D8" w:rsidP="0084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96E8AB" w14:textId="3FFB1519" w:rsidR="008430D8" w:rsidRDefault="008430D8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rish Councillors are duly summoned to attend </w:t>
      </w:r>
      <w:r w:rsidR="001C5D8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1C5D8D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rish </w:t>
      </w:r>
      <w:r w:rsidR="0051707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uncil </w:t>
      </w:r>
      <w:r w:rsidR="00F2276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Horham and Athelington Parish Council.</w:t>
      </w:r>
    </w:p>
    <w:p w14:paraId="3668A5B7" w14:textId="77777777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genda </w:t>
      </w:r>
    </w:p>
    <w:p w14:paraId="67AA1CCB" w14:textId="2F0E90F6" w:rsidR="008430D8" w:rsidRPr="008430D8" w:rsidRDefault="0030198F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6</w:t>
      </w:r>
      <w:r w:rsidR="004B1D4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ologies and approvals of absence </w:t>
      </w:r>
    </w:p>
    <w:p w14:paraId="041F843F" w14:textId="39F390DA" w:rsidR="008430D8" w:rsidRPr="008430D8" w:rsidRDefault="0030198F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7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larations of Interest and Requests for Dispensation </w:t>
      </w:r>
    </w:p>
    <w:p w14:paraId="46218D0B" w14:textId="7A257856" w:rsidR="00DF197C" w:rsidRPr="008430D8" w:rsidRDefault="0030198F" w:rsidP="00711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al of the draft Minutes of the meeting held in</w:t>
      </w:r>
      <w:r w:rsidR="00A800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21A2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ly</w:t>
      </w:r>
      <w:r w:rsidR="00E55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03CE6D88" w14:textId="7788D01E" w:rsidR="00393B98" w:rsidRDefault="0030198F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9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mbers of the public are invited to give their views and question the Parish Council on issues on the agenda. </w:t>
      </w:r>
    </w:p>
    <w:p w14:paraId="38C7786C" w14:textId="1C8E932A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ports may be presented by District Councillor Matthew Hicks and County Councillor </w:t>
      </w:r>
      <w:r w:rsidR="00BB6A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ames Reeder (in </w:t>
      </w:r>
      <w:r w:rsidR="008E18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</w:t>
      </w:r>
      <w:r w:rsidR="00BB6A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ould</w:t>
      </w:r>
      <w:r w:rsidR="008E18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="00BB6A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absence)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763A604" w14:textId="7111BA20" w:rsidR="008430D8" w:rsidRDefault="0030198F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0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discuss and make comment on the following planning applications: </w:t>
      </w:r>
    </w:p>
    <w:p w14:paraId="5F857335" w14:textId="396E11FF" w:rsidR="00393B98" w:rsidRPr="0018635F" w:rsidRDefault="0098509F" w:rsidP="008430D8">
      <w:pPr>
        <w:spacing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000000" w:themeColor="text1"/>
          <w:shd w:val="clear" w:color="auto" w:fill="FFFFFF"/>
        </w:rPr>
        <w:t>70</w:t>
      </w:r>
      <w:r w:rsidR="009C3D26" w:rsidRPr="00BD4ACE">
        <w:rPr>
          <w:rStyle w:val="address"/>
          <w:rFonts w:ascii="Arial" w:hAnsi="Arial" w:cs="Arial"/>
          <w:b/>
          <w:bCs/>
          <w:color w:val="000000" w:themeColor="text1"/>
          <w:shd w:val="clear" w:color="auto" w:fill="FFFFFF"/>
        </w:rPr>
        <w:t>a.</w:t>
      </w:r>
      <w:r w:rsidR="009C3D26" w:rsidRPr="00BD4ACE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0365" w:rsidRPr="0018635F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3876</w:t>
      </w:r>
      <w:r w:rsidR="00C20365" w:rsidRPr="0018635F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="00C20365" w:rsidRPr="0018635F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lication for a Non Material Amendment relating to DC/21/06406 - Change to size of rooflights RL01 and RL02 from 780x980mm to 780x1400mm </w:t>
      </w:r>
      <w:proofErr w:type="spellStart"/>
      <w:r w:rsidR="00C20365" w:rsidRPr="0018635F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centered</w:t>
      </w:r>
      <w:proofErr w:type="spellEnd"/>
      <w:r w:rsidR="00C20365" w:rsidRPr="0018635F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st to east and 1.5m from current house gable end.</w:t>
      </w:r>
      <w:r w:rsidR="00C20365" w:rsidRPr="0018635F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proofErr w:type="spellStart"/>
      <w:r w:rsidR="00C20365" w:rsidRPr="0018635F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ttlecroft</w:t>
      </w:r>
      <w:proofErr w:type="spellEnd"/>
      <w:r w:rsidR="00C20365" w:rsidRPr="0018635F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Street Horham Eye Suffolk IP21 5DX</w:t>
      </w:r>
    </w:p>
    <w:p w14:paraId="12A00BAE" w14:textId="31775B7A" w:rsidR="00887548" w:rsidRPr="0018635F" w:rsidRDefault="0098509F" w:rsidP="008430D8">
      <w:pPr>
        <w:spacing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18635F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="00632DA8" w:rsidRPr="0018635F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0b. </w:t>
      </w:r>
      <w:r w:rsidR="0063770E" w:rsidRPr="0018635F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4347</w:t>
      </w:r>
      <w:r w:rsidR="0063770E" w:rsidRPr="0018635F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="0063770E" w:rsidRPr="0018635F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Discharge of Conditions Application for DC/21/06403 - Condition 10 (Biodiversity Enhancement Strategy), Condition 11 (Access Treatment) and Condition 12 (Infrastructure)</w:t>
      </w:r>
      <w:r w:rsidR="0063770E" w:rsidRPr="0018635F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="0063770E" w:rsidRPr="0018635F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rham Dairy And Care Farm Stradbroke Road Horham Suffolk IP21 5DZ</w:t>
      </w:r>
    </w:p>
    <w:p w14:paraId="7ADBBACA" w14:textId="05CB579F" w:rsidR="007D37B3" w:rsidRDefault="007D37B3" w:rsidP="008430D8">
      <w:pPr>
        <w:spacing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51EE6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cisions made</w:t>
      </w:r>
      <w:r w:rsidR="007A68F8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(to be noted)</w:t>
      </w:r>
      <w:r w:rsidRPr="00851EE6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38F03208" w14:textId="28CB89C1" w:rsidR="00CA0DE1" w:rsidRPr="00187995" w:rsidRDefault="00CA0DE1" w:rsidP="008430D8">
      <w:pPr>
        <w:spacing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87995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3876</w:t>
      </w:r>
      <w:r w:rsidRPr="00187995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7995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lication for a Non Material Amendment relating to DC/21/06406 - Change to size of rooflights RL01 and RL02 from 780x980mm to 780x1400mm </w:t>
      </w:r>
      <w:proofErr w:type="spellStart"/>
      <w:r w:rsidRPr="00187995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centered</w:t>
      </w:r>
      <w:proofErr w:type="spellEnd"/>
      <w:r w:rsidRPr="00187995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st to east and 1.5m from current house gable end.</w:t>
      </w:r>
      <w:r w:rsidR="00632DA8" w:rsidRPr="00187995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.</w:t>
      </w:r>
      <w:r w:rsidR="00632DA8" w:rsidRPr="00187995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proofErr w:type="spellStart"/>
      <w:r w:rsidR="00632DA8" w:rsidRPr="00187995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ttlecroft</w:t>
      </w:r>
      <w:proofErr w:type="spellEnd"/>
      <w:r w:rsidR="00632DA8" w:rsidRPr="00187995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Street Horham Eye Suffolk IP21 5DX</w:t>
      </w:r>
    </w:p>
    <w:p w14:paraId="40D3B039" w14:textId="40AC68DD" w:rsidR="00D655E1" w:rsidRPr="00187995" w:rsidRDefault="00D655E1" w:rsidP="008430D8">
      <w:pPr>
        <w:spacing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187995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3336</w:t>
      </w:r>
      <w:r w:rsidRPr="00187995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7995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Application under S73a for Removal or Variation of a Condition following grant of Planning Permission DC/21/01338 dated 10/02/2022. Town and Country Planning Act 1990 (as amended) - Erection of 7No dwellings and new vehicular access. To vary Condition Number: 2 (Approved Plans and Documents) to enable changes to Plot 1.</w:t>
      </w:r>
      <w:r w:rsidRPr="00187995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7995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nd South East Of Dragon House </w:t>
      </w:r>
      <w:proofErr w:type="spellStart"/>
      <w:r w:rsidRPr="00187995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lingworth</w:t>
      </w:r>
      <w:proofErr w:type="spellEnd"/>
      <w:r w:rsidRPr="00187995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oad Horham Suffolk</w:t>
      </w:r>
    </w:p>
    <w:p w14:paraId="38F4764C" w14:textId="7C6E4E01" w:rsidR="008430D8" w:rsidRDefault="005E0495" w:rsidP="00D759A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1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pdate on events held/attended </w:t>
      </w:r>
      <w:r w:rsidR="00D759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y councillors 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ce </w:t>
      </w:r>
      <w:r w:rsidR="00393B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</w:t>
      </w:r>
      <w:r w:rsidR="009A01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y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s meetin</w:t>
      </w:r>
      <w:r w:rsidR="00D759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</w:p>
    <w:p w14:paraId="0431C08D" w14:textId="20719AFD" w:rsidR="00BD4ACE" w:rsidRDefault="00745E9F" w:rsidP="008B56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449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Pr="004449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3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B56E0" w:rsidRPr="008B5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spectors’ Report on the Examination of the </w:t>
      </w:r>
      <w:proofErr w:type="spellStart"/>
      <w:r w:rsidR="008B56E0" w:rsidRPr="008B5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abergh</w:t>
      </w:r>
      <w:proofErr w:type="spellEnd"/>
      <w:r w:rsidR="008B56E0" w:rsidRPr="008B5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Mid Suffolk</w:t>
      </w:r>
      <w:r w:rsidR="00E63C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B56E0" w:rsidRPr="008B5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oint Local </w:t>
      </w:r>
    </w:p>
    <w:p w14:paraId="4A481D6B" w14:textId="77777777" w:rsidR="00347FEA" w:rsidRDefault="00347FEA" w:rsidP="00347F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56B06C5" w14:textId="7F2EF6F6" w:rsidR="008430D8" w:rsidRDefault="005E0495" w:rsidP="00FB27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9850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3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consider and approve payments due, and note </w:t>
      </w:r>
      <w:r w:rsidR="00B149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ds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ceived. </w:t>
      </w:r>
    </w:p>
    <w:p w14:paraId="179BCE3A" w14:textId="151F3A3C" w:rsidR="000B7674" w:rsidRDefault="0098509F" w:rsidP="00FB27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3</w:t>
      </w:r>
      <w:r w:rsidR="009974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. </w:t>
      </w:r>
      <w:r w:rsidR="000B7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urrent bank balances</w:t>
      </w:r>
      <w:r w:rsidR="00AC73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of </w:t>
      </w:r>
      <w:r w:rsidR="00AF09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1</w:t>
      </w:r>
      <w:r w:rsidR="00AF0938" w:rsidRPr="00AF093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AF09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</w:t>
      </w:r>
      <w:r w:rsidR="00AC73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 w:rsidR="000B7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14:paraId="55616C98" w14:textId="58F4A76D" w:rsidR="000B7674" w:rsidRDefault="000B7674" w:rsidP="00FB27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unity </w:t>
      </w:r>
      <w:r w:rsidR="00AC73B3"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</w:t>
      </w: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</w:t>
      </w:r>
      <w:r w:rsidR="00136F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720</w:t>
      </w:r>
      <w:r w:rsidR="00F705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50</w:t>
      </w:r>
    </w:p>
    <w:p w14:paraId="59E0E644" w14:textId="160E6271" w:rsidR="00AC73B3" w:rsidRPr="008430D8" w:rsidRDefault="00AC73B3" w:rsidP="00FB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usiness Premium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</w:t>
      </w:r>
      <w:r w:rsidR="00D178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2.</w:t>
      </w:r>
      <w:r w:rsidR="006E4F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5</w:t>
      </w:r>
    </w:p>
    <w:p w14:paraId="45EF8025" w14:textId="74657917" w:rsidR="008430D8" w:rsidRPr="008430D8" w:rsidRDefault="0098509F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="00C0643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BC11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="00560DD4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560D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8430D8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550"/>
        <w:gridCol w:w="3871"/>
        <w:gridCol w:w="1084"/>
      </w:tblGrid>
      <w:tr w:rsidR="008430D8" w:rsidRPr="008430D8" w14:paraId="7DF5FBFE" w14:textId="77777777" w:rsidTr="008430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3D759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24E1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CABD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B04B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8430D8" w:rsidRPr="008430D8" w14:paraId="39C29EB3" w14:textId="77777777" w:rsidTr="00E074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3BCD" w14:textId="43D024B9" w:rsidR="008430D8" w:rsidRPr="008430D8" w:rsidRDefault="00C06430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  <w:r w:rsidRPr="00C0643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ptember</w:t>
            </w:r>
            <w:r w:rsidR="00B320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237A" w14:textId="32F49C9B" w:rsidR="008430D8" w:rsidRPr="008430D8" w:rsidRDefault="004B7091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 Salaz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F0C2" w14:textId="25040D5D" w:rsidR="008430D8" w:rsidRPr="008430D8" w:rsidRDefault="004B7091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</w:t>
            </w:r>
            <w:r w:rsidR="00FF52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2 mon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42D3" w14:textId="5F3826E1" w:rsidR="008430D8" w:rsidRPr="008430D8" w:rsidRDefault="004B7091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4</w:t>
            </w:r>
            <w:r w:rsidR="00A5557B"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</w:t>
            </w:r>
            <w:r w:rsidR="004513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A5557B"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815A2C" w:rsidRPr="008430D8" w14:paraId="19B3849A" w14:textId="77777777" w:rsidTr="00E074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8DC7" w14:textId="461F0DC0" w:rsidR="00815A2C" w:rsidRDefault="00EE6311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gust</w:t>
            </w:r>
            <w:r w:rsidR="00C45E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E0A4" w14:textId="6F09B720" w:rsidR="00815A2C" w:rsidRDefault="00C45EA0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C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A2C9" w14:textId="54FF0260" w:rsidR="00815A2C" w:rsidRDefault="00C45EA0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ss cutting</w:t>
            </w:r>
            <w:r w:rsidR="009869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areas of the villag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BD21" w14:textId="54C24B6F" w:rsidR="00815A2C" w:rsidRDefault="0098696C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EE63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</w:t>
            </w:r>
          </w:p>
        </w:tc>
      </w:tr>
      <w:tr w:rsidR="00D67BEF" w:rsidRPr="008430D8" w14:paraId="6489666D" w14:textId="77777777" w:rsidTr="00E074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38B" w14:textId="5CE148F0" w:rsidR="00D67BEF" w:rsidRDefault="00B320A5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  <w:r w:rsidRPr="00B320A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83A8" w14:textId="7FCFA882" w:rsidR="00D67BEF" w:rsidRDefault="00B320A5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7470" w14:textId="35B91700" w:rsidR="00D67BEF" w:rsidRDefault="00B320A5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ection fe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AD33" w14:textId="27791FAA" w:rsidR="00D67BEF" w:rsidRDefault="00D67BEF" w:rsidP="008430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29.90</w:t>
            </w:r>
          </w:p>
        </w:tc>
      </w:tr>
    </w:tbl>
    <w:p w14:paraId="748FFA73" w14:textId="77777777" w:rsidR="00316779" w:rsidRDefault="00316779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908C272" w14:textId="77777777" w:rsidR="00316779" w:rsidRDefault="00316779" w:rsidP="008430D8">
      <w:pPr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4837C8DD" w14:textId="5ED6E929" w:rsidR="008430D8" w:rsidRPr="008430D8" w:rsidRDefault="00EE6311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3</w:t>
      </w:r>
      <w:r w:rsidR="002812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560DD4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8430D8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eip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1817"/>
        <w:gridCol w:w="2378"/>
        <w:gridCol w:w="1044"/>
      </w:tblGrid>
      <w:tr w:rsidR="008430D8" w:rsidRPr="008430D8" w14:paraId="34A504BF" w14:textId="77777777" w:rsidTr="008430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9629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6E7F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E28A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B141" w14:textId="77777777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BB6604" w:rsidRPr="008430D8" w14:paraId="6CA8A41D" w14:textId="77777777" w:rsidTr="008430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7CE1" w14:textId="51D02448" w:rsidR="00BB6604" w:rsidRPr="00D017F1" w:rsidRDefault="00D017F1" w:rsidP="00843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eptember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9376" w14:textId="1A5B4052" w:rsidR="00BB6604" w:rsidRPr="00D017F1" w:rsidRDefault="00D017F1" w:rsidP="00843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d Suffolk 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F9E5" w14:textId="03C79758" w:rsidR="00BB6604" w:rsidRPr="00D017F1" w:rsidRDefault="00D017F1" w:rsidP="00843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cept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B2D7" w14:textId="7B60D96E" w:rsidR="00BB6604" w:rsidRPr="00D017F1" w:rsidRDefault="00D017F1" w:rsidP="00843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500</w:t>
            </w:r>
          </w:p>
        </w:tc>
      </w:tr>
      <w:tr w:rsidR="008430D8" w:rsidRPr="008430D8" w14:paraId="5E0CF7CF" w14:textId="77777777" w:rsidTr="008430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F039" w14:textId="0629785A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39692" w14:textId="7FFAD0A2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2D0A" w14:textId="5422E30B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B5D8" w14:textId="596CF124" w:rsidR="008430D8" w:rsidRPr="008430D8" w:rsidRDefault="008430D8" w:rsidP="0084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28B9FF5" w14:textId="77777777" w:rsidR="008430D8" w:rsidRPr="008430D8" w:rsidRDefault="008430D8" w:rsidP="0084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29104E" w14:textId="1C401ADE" w:rsidR="008F3A7C" w:rsidRDefault="005E0495" w:rsidP="00BC1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EE6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EE6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 w:rsidR="00B01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rrespondence and urgent matters to be brought to the attention of the Parish Council </w:t>
      </w:r>
    </w:p>
    <w:p w14:paraId="10CE1368" w14:textId="73F8DEFD" w:rsidR="00C13265" w:rsidRPr="009421A0" w:rsidRDefault="00C13265" w:rsidP="00BC1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421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a. Suffolk Accident Rescue Service</w:t>
      </w:r>
    </w:p>
    <w:p w14:paraId="54988B54" w14:textId="2B045C64" w:rsidR="00B57AD2" w:rsidRDefault="00B57AD2" w:rsidP="00BC1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7A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b. 20’s plenty for 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ffolk campaign</w:t>
      </w:r>
    </w:p>
    <w:p w14:paraId="32D2631E" w14:textId="291C2FC0" w:rsidR="001F0664" w:rsidRDefault="001F0664" w:rsidP="00BC1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74c. Distric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i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id next rounds</w:t>
      </w:r>
    </w:p>
    <w:p w14:paraId="03E497AB" w14:textId="627252DA" w:rsidR="00F51B8B" w:rsidRDefault="00F51B8B" w:rsidP="00BC1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d. M</w:t>
      </w:r>
      <w:r w:rsidR="000937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DC grant funding for voluntary groups</w:t>
      </w:r>
    </w:p>
    <w:p w14:paraId="0EAB5F78" w14:textId="3F8D3572" w:rsidR="008D632C" w:rsidRPr="00B57AD2" w:rsidRDefault="008D632C" w:rsidP="00BC1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</w:t>
      </w:r>
      <w:r w:rsidR="00F45A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. Bus route 319</w:t>
      </w:r>
    </w:p>
    <w:p w14:paraId="7805EEC2" w14:textId="77777777" w:rsidR="00A707C9" w:rsidRPr="00B57AD2" w:rsidRDefault="00A707C9" w:rsidP="00BC1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2138DDF" w14:textId="34D062A9" w:rsidR="008430D8" w:rsidRDefault="005E0495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EE6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8430D8"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EE63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 w:rsidR="00B0169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8430D8"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 closes</w:t>
      </w:r>
    </w:p>
    <w:p w14:paraId="639F0953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D1493F1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B872CD8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1F9F841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C5E1ABB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C8009A4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FC1D2E4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FCEAF8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5425CA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87146C2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32F6B2B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9D0F28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6B209D2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2BC53CE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FAE3B6B" w14:textId="77777777" w:rsidR="00C34FF9" w:rsidRDefault="00C34FF9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E511BA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2F4B86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1D9755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A59197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1641A6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36464B" w14:textId="77777777" w:rsidR="00AB53FC" w:rsidRDefault="008430D8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gned by 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M</w:t>
      </w:r>
      <w:r w:rsidR="00831BF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.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Salazar</w:t>
      </w:r>
    </w:p>
    <w:p w14:paraId="5CC34326" w14:textId="454EB5CA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k for Horham and Athelington Parish Council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15A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E63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1</w:t>
      </w:r>
      <w:r w:rsidR="00EE6311" w:rsidRPr="00EE631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EE63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A912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</w:p>
    <w:sectPr w:rsidR="008430D8" w:rsidRPr="008430D8" w:rsidSect="00A828FE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B816" w14:textId="77777777" w:rsidR="007D2B8C" w:rsidRDefault="007D2B8C" w:rsidP="002A6680">
      <w:pPr>
        <w:spacing w:after="0" w:line="240" w:lineRule="auto"/>
      </w:pPr>
      <w:r>
        <w:separator/>
      </w:r>
    </w:p>
  </w:endnote>
  <w:endnote w:type="continuationSeparator" w:id="0">
    <w:p w14:paraId="6BCB2079" w14:textId="77777777" w:rsidR="007D2B8C" w:rsidRDefault="007D2B8C" w:rsidP="002A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CA380" w14:textId="18E0917C" w:rsidR="002A6680" w:rsidRDefault="002A66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5A3FEA" w14:textId="77777777"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AE19" w14:textId="77777777" w:rsidR="007D2B8C" w:rsidRDefault="007D2B8C" w:rsidP="002A6680">
      <w:pPr>
        <w:spacing w:after="0" w:line="240" w:lineRule="auto"/>
      </w:pPr>
      <w:r>
        <w:separator/>
      </w:r>
    </w:p>
  </w:footnote>
  <w:footnote w:type="continuationSeparator" w:id="0">
    <w:p w14:paraId="10802598" w14:textId="77777777" w:rsidR="007D2B8C" w:rsidRDefault="007D2B8C" w:rsidP="002A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2DE7"/>
    <w:multiLevelType w:val="multilevel"/>
    <w:tmpl w:val="8A82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B6D00"/>
    <w:multiLevelType w:val="hybridMultilevel"/>
    <w:tmpl w:val="8B22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75712"/>
    <w:multiLevelType w:val="hybridMultilevel"/>
    <w:tmpl w:val="2E42E52A"/>
    <w:lvl w:ilvl="0" w:tplc="E69C76F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60E1"/>
    <w:multiLevelType w:val="hybridMultilevel"/>
    <w:tmpl w:val="7CB486D8"/>
    <w:lvl w:ilvl="0" w:tplc="05944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5E7B"/>
    <w:multiLevelType w:val="hybridMultilevel"/>
    <w:tmpl w:val="46DCBA38"/>
    <w:lvl w:ilvl="0" w:tplc="0688112C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C035A39"/>
    <w:multiLevelType w:val="hybridMultilevel"/>
    <w:tmpl w:val="0D027C02"/>
    <w:lvl w:ilvl="0" w:tplc="D384EF0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336080948">
    <w:abstractNumId w:val="5"/>
  </w:num>
  <w:num w:numId="5" w16cid:durableId="1185709664">
    <w:abstractNumId w:val="2"/>
  </w:num>
  <w:num w:numId="6" w16cid:durableId="2111731763">
    <w:abstractNumId w:val="3"/>
  </w:num>
  <w:num w:numId="7" w16cid:durableId="1518615650">
    <w:abstractNumId w:val="1"/>
  </w:num>
  <w:num w:numId="8" w16cid:durableId="1898279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8"/>
    <w:rsid w:val="0001634F"/>
    <w:rsid w:val="00020689"/>
    <w:rsid w:val="00024131"/>
    <w:rsid w:val="000402BE"/>
    <w:rsid w:val="00082462"/>
    <w:rsid w:val="000934D5"/>
    <w:rsid w:val="000937C7"/>
    <w:rsid w:val="000A5F5B"/>
    <w:rsid w:val="000B007C"/>
    <w:rsid w:val="000B02DB"/>
    <w:rsid w:val="000B7674"/>
    <w:rsid w:val="000C3DA5"/>
    <w:rsid w:val="000C7A5F"/>
    <w:rsid w:val="000D7CCE"/>
    <w:rsid w:val="000F3318"/>
    <w:rsid w:val="00105030"/>
    <w:rsid w:val="00115E9B"/>
    <w:rsid w:val="00123074"/>
    <w:rsid w:val="00136FEE"/>
    <w:rsid w:val="00156A22"/>
    <w:rsid w:val="00164469"/>
    <w:rsid w:val="00170452"/>
    <w:rsid w:val="00172D49"/>
    <w:rsid w:val="00185030"/>
    <w:rsid w:val="0018633C"/>
    <w:rsid w:val="0018635F"/>
    <w:rsid w:val="00187995"/>
    <w:rsid w:val="00196AD4"/>
    <w:rsid w:val="001A3BB1"/>
    <w:rsid w:val="001B40EA"/>
    <w:rsid w:val="001C5D8D"/>
    <w:rsid w:val="001E38E2"/>
    <w:rsid w:val="001F0664"/>
    <w:rsid w:val="00206DBE"/>
    <w:rsid w:val="00215894"/>
    <w:rsid w:val="00232EBD"/>
    <w:rsid w:val="00236909"/>
    <w:rsid w:val="0024377A"/>
    <w:rsid w:val="002507AA"/>
    <w:rsid w:val="00260D7C"/>
    <w:rsid w:val="0026237B"/>
    <w:rsid w:val="0026594F"/>
    <w:rsid w:val="00281072"/>
    <w:rsid w:val="002812AA"/>
    <w:rsid w:val="0028539D"/>
    <w:rsid w:val="00292424"/>
    <w:rsid w:val="00296B65"/>
    <w:rsid w:val="002A6680"/>
    <w:rsid w:val="002A701D"/>
    <w:rsid w:val="002B3FA1"/>
    <w:rsid w:val="002B4458"/>
    <w:rsid w:val="002E176C"/>
    <w:rsid w:val="002F37B7"/>
    <w:rsid w:val="0030198F"/>
    <w:rsid w:val="00304B14"/>
    <w:rsid w:val="00316779"/>
    <w:rsid w:val="00325CA3"/>
    <w:rsid w:val="00335137"/>
    <w:rsid w:val="00347D66"/>
    <w:rsid w:val="00347FEA"/>
    <w:rsid w:val="00363121"/>
    <w:rsid w:val="00366FF8"/>
    <w:rsid w:val="00371544"/>
    <w:rsid w:val="00375705"/>
    <w:rsid w:val="00386830"/>
    <w:rsid w:val="0038796A"/>
    <w:rsid w:val="00393B98"/>
    <w:rsid w:val="003A33C0"/>
    <w:rsid w:val="003B75C3"/>
    <w:rsid w:val="003C3001"/>
    <w:rsid w:val="003F0EDF"/>
    <w:rsid w:val="003F627A"/>
    <w:rsid w:val="00412A5F"/>
    <w:rsid w:val="00415A05"/>
    <w:rsid w:val="00420392"/>
    <w:rsid w:val="00421A21"/>
    <w:rsid w:val="00425428"/>
    <w:rsid w:val="00426169"/>
    <w:rsid w:val="0044194C"/>
    <w:rsid w:val="004449DC"/>
    <w:rsid w:val="00444BCD"/>
    <w:rsid w:val="0045135D"/>
    <w:rsid w:val="00454ECE"/>
    <w:rsid w:val="00454F77"/>
    <w:rsid w:val="004667A8"/>
    <w:rsid w:val="00492286"/>
    <w:rsid w:val="004B1D4B"/>
    <w:rsid w:val="004B7091"/>
    <w:rsid w:val="004C3A15"/>
    <w:rsid w:val="004E3BEA"/>
    <w:rsid w:val="004F0B96"/>
    <w:rsid w:val="00517070"/>
    <w:rsid w:val="00520AE0"/>
    <w:rsid w:val="00560DD4"/>
    <w:rsid w:val="005B031F"/>
    <w:rsid w:val="005B3699"/>
    <w:rsid w:val="005C3D82"/>
    <w:rsid w:val="005D67DE"/>
    <w:rsid w:val="005D7344"/>
    <w:rsid w:val="005E0495"/>
    <w:rsid w:val="005F21D3"/>
    <w:rsid w:val="0060022C"/>
    <w:rsid w:val="00616433"/>
    <w:rsid w:val="006320AB"/>
    <w:rsid w:val="00632DA8"/>
    <w:rsid w:val="0063505C"/>
    <w:rsid w:val="0063770E"/>
    <w:rsid w:val="00643D88"/>
    <w:rsid w:val="00660DC7"/>
    <w:rsid w:val="006709EC"/>
    <w:rsid w:val="00691B8C"/>
    <w:rsid w:val="006C456D"/>
    <w:rsid w:val="006D217F"/>
    <w:rsid w:val="006E4FB3"/>
    <w:rsid w:val="006E558C"/>
    <w:rsid w:val="006E565C"/>
    <w:rsid w:val="00703417"/>
    <w:rsid w:val="0071106F"/>
    <w:rsid w:val="00717622"/>
    <w:rsid w:val="00720623"/>
    <w:rsid w:val="00720A4C"/>
    <w:rsid w:val="00736393"/>
    <w:rsid w:val="00745CB0"/>
    <w:rsid w:val="00745E9F"/>
    <w:rsid w:val="00760142"/>
    <w:rsid w:val="00774373"/>
    <w:rsid w:val="00783C1E"/>
    <w:rsid w:val="0079494A"/>
    <w:rsid w:val="00797B3A"/>
    <w:rsid w:val="007A68F8"/>
    <w:rsid w:val="007D2B8C"/>
    <w:rsid w:val="007D37B3"/>
    <w:rsid w:val="007E2646"/>
    <w:rsid w:val="007E52B2"/>
    <w:rsid w:val="008002BC"/>
    <w:rsid w:val="00804E20"/>
    <w:rsid w:val="00815A2C"/>
    <w:rsid w:val="00831BF0"/>
    <w:rsid w:val="00833C96"/>
    <w:rsid w:val="008423D5"/>
    <w:rsid w:val="008430D8"/>
    <w:rsid w:val="00851EE6"/>
    <w:rsid w:val="00867C39"/>
    <w:rsid w:val="00887548"/>
    <w:rsid w:val="00895BD7"/>
    <w:rsid w:val="008B56E0"/>
    <w:rsid w:val="008C60FA"/>
    <w:rsid w:val="008D05D2"/>
    <w:rsid w:val="008D4E67"/>
    <w:rsid w:val="008D632C"/>
    <w:rsid w:val="008E1895"/>
    <w:rsid w:val="008E2087"/>
    <w:rsid w:val="008F091E"/>
    <w:rsid w:val="008F3A7C"/>
    <w:rsid w:val="00902D4D"/>
    <w:rsid w:val="009421A0"/>
    <w:rsid w:val="00957B92"/>
    <w:rsid w:val="00961781"/>
    <w:rsid w:val="00964874"/>
    <w:rsid w:val="009714AD"/>
    <w:rsid w:val="009774AF"/>
    <w:rsid w:val="0098509F"/>
    <w:rsid w:val="0098696C"/>
    <w:rsid w:val="009924EA"/>
    <w:rsid w:val="009974B2"/>
    <w:rsid w:val="009A0116"/>
    <w:rsid w:val="009A0670"/>
    <w:rsid w:val="009B0F5B"/>
    <w:rsid w:val="009C1B92"/>
    <w:rsid w:val="009C1DCE"/>
    <w:rsid w:val="009C1FD2"/>
    <w:rsid w:val="009C3D26"/>
    <w:rsid w:val="00A12D8D"/>
    <w:rsid w:val="00A24A1C"/>
    <w:rsid w:val="00A3222F"/>
    <w:rsid w:val="00A32DB9"/>
    <w:rsid w:val="00A42D8B"/>
    <w:rsid w:val="00A5557B"/>
    <w:rsid w:val="00A6263D"/>
    <w:rsid w:val="00A67B77"/>
    <w:rsid w:val="00A707C9"/>
    <w:rsid w:val="00A72C3E"/>
    <w:rsid w:val="00A80080"/>
    <w:rsid w:val="00A828FE"/>
    <w:rsid w:val="00A9121C"/>
    <w:rsid w:val="00A943A3"/>
    <w:rsid w:val="00A965FA"/>
    <w:rsid w:val="00AB3EA6"/>
    <w:rsid w:val="00AB53FC"/>
    <w:rsid w:val="00AB6F7B"/>
    <w:rsid w:val="00AC73B3"/>
    <w:rsid w:val="00AD1831"/>
    <w:rsid w:val="00AD1C78"/>
    <w:rsid w:val="00AD3A93"/>
    <w:rsid w:val="00AD76E4"/>
    <w:rsid w:val="00AF0938"/>
    <w:rsid w:val="00B0169C"/>
    <w:rsid w:val="00B149ED"/>
    <w:rsid w:val="00B16D02"/>
    <w:rsid w:val="00B177CB"/>
    <w:rsid w:val="00B23EED"/>
    <w:rsid w:val="00B320A5"/>
    <w:rsid w:val="00B57AD2"/>
    <w:rsid w:val="00B73E1D"/>
    <w:rsid w:val="00B77670"/>
    <w:rsid w:val="00B829BC"/>
    <w:rsid w:val="00B829C7"/>
    <w:rsid w:val="00BA07C3"/>
    <w:rsid w:val="00BB1518"/>
    <w:rsid w:val="00BB20B6"/>
    <w:rsid w:val="00BB6604"/>
    <w:rsid w:val="00BB6ACF"/>
    <w:rsid w:val="00BC119D"/>
    <w:rsid w:val="00BC7731"/>
    <w:rsid w:val="00BD37B2"/>
    <w:rsid w:val="00BD4ACE"/>
    <w:rsid w:val="00BF24AD"/>
    <w:rsid w:val="00C06430"/>
    <w:rsid w:val="00C13265"/>
    <w:rsid w:val="00C20365"/>
    <w:rsid w:val="00C217E8"/>
    <w:rsid w:val="00C34FF9"/>
    <w:rsid w:val="00C40997"/>
    <w:rsid w:val="00C457F4"/>
    <w:rsid w:val="00C45EA0"/>
    <w:rsid w:val="00C57A87"/>
    <w:rsid w:val="00C76020"/>
    <w:rsid w:val="00C81841"/>
    <w:rsid w:val="00C827E7"/>
    <w:rsid w:val="00CA0DE1"/>
    <w:rsid w:val="00CA1DA5"/>
    <w:rsid w:val="00CA3326"/>
    <w:rsid w:val="00CB6944"/>
    <w:rsid w:val="00CC5475"/>
    <w:rsid w:val="00CD1D3D"/>
    <w:rsid w:val="00CD6CA4"/>
    <w:rsid w:val="00D017F1"/>
    <w:rsid w:val="00D17882"/>
    <w:rsid w:val="00D551A0"/>
    <w:rsid w:val="00D655E1"/>
    <w:rsid w:val="00D67BEF"/>
    <w:rsid w:val="00D759A5"/>
    <w:rsid w:val="00D82CE2"/>
    <w:rsid w:val="00D840A5"/>
    <w:rsid w:val="00D84845"/>
    <w:rsid w:val="00D852DB"/>
    <w:rsid w:val="00DA2778"/>
    <w:rsid w:val="00DA3D5F"/>
    <w:rsid w:val="00DA7A16"/>
    <w:rsid w:val="00DB7BD9"/>
    <w:rsid w:val="00DC6E0E"/>
    <w:rsid w:val="00DD0F82"/>
    <w:rsid w:val="00DD4A98"/>
    <w:rsid w:val="00DE3C52"/>
    <w:rsid w:val="00DF197C"/>
    <w:rsid w:val="00E0741C"/>
    <w:rsid w:val="00E25998"/>
    <w:rsid w:val="00E36894"/>
    <w:rsid w:val="00E40008"/>
    <w:rsid w:val="00E55D3B"/>
    <w:rsid w:val="00E63CC5"/>
    <w:rsid w:val="00E70F1A"/>
    <w:rsid w:val="00E87DF9"/>
    <w:rsid w:val="00EA6106"/>
    <w:rsid w:val="00EB6F03"/>
    <w:rsid w:val="00EC0BE3"/>
    <w:rsid w:val="00ED2125"/>
    <w:rsid w:val="00EE13A0"/>
    <w:rsid w:val="00EE3230"/>
    <w:rsid w:val="00EE6311"/>
    <w:rsid w:val="00EF027D"/>
    <w:rsid w:val="00EF7CFD"/>
    <w:rsid w:val="00F00146"/>
    <w:rsid w:val="00F001AD"/>
    <w:rsid w:val="00F02AE1"/>
    <w:rsid w:val="00F042F3"/>
    <w:rsid w:val="00F07E12"/>
    <w:rsid w:val="00F22760"/>
    <w:rsid w:val="00F33173"/>
    <w:rsid w:val="00F45A7A"/>
    <w:rsid w:val="00F51B8B"/>
    <w:rsid w:val="00F55AE6"/>
    <w:rsid w:val="00F63628"/>
    <w:rsid w:val="00F7054E"/>
    <w:rsid w:val="00F77CFA"/>
    <w:rsid w:val="00F81B4C"/>
    <w:rsid w:val="00F82184"/>
    <w:rsid w:val="00FA650C"/>
    <w:rsid w:val="00FB09B0"/>
    <w:rsid w:val="00FB27F2"/>
    <w:rsid w:val="00FC2922"/>
    <w:rsid w:val="00FC3BB7"/>
    <w:rsid w:val="00FD07AF"/>
    <w:rsid w:val="00FE6BC0"/>
    <w:rsid w:val="00FF0197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7AF0"/>
  <w15:chartTrackingRefBased/>
  <w15:docId w15:val="{EE51C071-ED3B-42D8-8035-C364184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4F77"/>
    <w:pPr>
      <w:ind w:left="720"/>
      <w:contextualSpacing/>
    </w:pPr>
  </w:style>
  <w:style w:type="character" w:customStyle="1" w:styleId="casenumber">
    <w:name w:val="casenumber"/>
    <w:basedOn w:val="DefaultParagraphFont"/>
    <w:rsid w:val="008002BC"/>
  </w:style>
  <w:style w:type="character" w:customStyle="1" w:styleId="divider1">
    <w:name w:val="divider1"/>
    <w:basedOn w:val="DefaultParagraphFont"/>
    <w:rsid w:val="008002BC"/>
  </w:style>
  <w:style w:type="character" w:customStyle="1" w:styleId="description">
    <w:name w:val="description"/>
    <w:basedOn w:val="DefaultParagraphFont"/>
    <w:rsid w:val="008002BC"/>
  </w:style>
  <w:style w:type="character" w:customStyle="1" w:styleId="divider2">
    <w:name w:val="divider2"/>
    <w:basedOn w:val="DefaultParagraphFont"/>
    <w:rsid w:val="008002BC"/>
  </w:style>
  <w:style w:type="character" w:customStyle="1" w:styleId="address">
    <w:name w:val="address"/>
    <w:basedOn w:val="DefaultParagraphFont"/>
    <w:rsid w:val="008002BC"/>
  </w:style>
  <w:style w:type="paragraph" w:styleId="Header">
    <w:name w:val="header"/>
    <w:basedOn w:val="Normal"/>
    <w:link w:val="Head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80"/>
  </w:style>
  <w:style w:type="paragraph" w:styleId="Footer">
    <w:name w:val="footer"/>
    <w:basedOn w:val="Normal"/>
    <w:link w:val="Foot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80"/>
  </w:style>
  <w:style w:type="character" w:styleId="Hyperlink">
    <w:name w:val="Hyperlink"/>
    <w:basedOn w:val="DefaultParagraphFont"/>
    <w:uiPriority w:val="99"/>
    <w:unhideWhenUsed/>
    <w:rsid w:val="00EC0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ED3-BFB6-45F3-8F9A-21F6999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ham Athelington</dc:creator>
  <cp:keywords/>
  <dc:description/>
  <cp:lastModifiedBy>Horham Athelington</cp:lastModifiedBy>
  <cp:revision>2</cp:revision>
  <cp:lastPrinted>2023-07-20T09:19:00Z</cp:lastPrinted>
  <dcterms:created xsi:type="dcterms:W3CDTF">2023-09-21T18:27:00Z</dcterms:created>
  <dcterms:modified xsi:type="dcterms:W3CDTF">2023-09-21T18:27:00Z</dcterms:modified>
</cp:coreProperties>
</file>